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A3" w:rsidRPr="004B7E00" w:rsidRDefault="000F17A3" w:rsidP="00E67A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b/>
          <w:sz w:val="28"/>
          <w:szCs w:val="28"/>
          <w:lang w:val="ru-RU"/>
        </w:rPr>
        <w:t>Отчет по лабораторной работе №1 по дисциплине «Избранные главы информатики»</w:t>
      </w: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E00">
        <w:rPr>
          <w:rFonts w:ascii="Times New Roman" w:hAnsi="Times New Roman" w:cs="Times New Roman"/>
          <w:sz w:val="28"/>
          <w:szCs w:val="28"/>
          <w:lang w:val="ru-RU"/>
        </w:rPr>
        <w:t>Авдошко</w:t>
      </w:r>
      <w:proofErr w:type="spellEnd"/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Иван, гр. 253505</w:t>
      </w: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:rsidR="00532D25" w:rsidRPr="004B7E00" w:rsidRDefault="00F81860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D4402" wp14:editId="177597DB">
            <wp:extent cx="5839640" cy="30484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60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</w:p>
    <w:p w:rsid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Создаем структуру папок и помещаем в </w:t>
      </w:r>
      <w:proofErr w:type="spellStart"/>
      <w:r w:rsidRPr="004B7E00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E0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на своем локальном компьютере:</w:t>
      </w:r>
    </w:p>
    <w:p w:rsidR="00F81860" w:rsidRPr="004B7E00" w:rsidRDefault="00F81860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F558B" wp14:editId="49242CD0">
            <wp:extent cx="4114800" cy="2676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172" cy="2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60" w:rsidRPr="004B7E00" w:rsidRDefault="00F81860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1860" w:rsidRPr="004B7E00" w:rsidRDefault="00F81860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8118B2" wp14:editId="1C94340C">
            <wp:extent cx="4597400" cy="28669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078" cy="28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Pr="004B7E00" w:rsidRDefault="000938D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BBC69" wp14:editId="3CC7F9BD">
            <wp:extent cx="3496734" cy="3847887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770" cy="38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C" w:rsidRPr="004B7E00" w:rsidRDefault="0073273C" w:rsidP="00E67A53">
      <w:pPr>
        <w:rPr>
          <w:rFonts w:ascii="Times New Roman" w:hAnsi="Times New Roman" w:cs="Times New Roman"/>
          <w:sz w:val="28"/>
          <w:szCs w:val="28"/>
        </w:rPr>
      </w:pPr>
    </w:p>
    <w:p w:rsidR="000938D1" w:rsidRPr="004B7E00" w:rsidRDefault="000938D1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38D1" w:rsidRPr="004B7E00" w:rsidRDefault="000938D1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38D1" w:rsidRPr="004B7E00" w:rsidRDefault="000938D1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38D1" w:rsidRPr="004B7E00" w:rsidRDefault="000938D1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38D1" w:rsidRPr="004B7E00" w:rsidRDefault="000938D1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Задание 3 </w:t>
      </w: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198</wp:posOffset>
            </wp:positionV>
            <wp:extent cx="6152515" cy="175387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proofErr w:type="spellStart"/>
      <w:r w:rsidRPr="004B7E00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лонирования проекта:</w:t>
      </w: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</w:p>
    <w:p w:rsidR="000F17A3" w:rsidRPr="004B7E00" w:rsidRDefault="000F17A3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>Создаем индексацию файлов</w:t>
      </w:r>
    </w:p>
    <w:p w:rsidR="000F17A3" w:rsidRPr="004B7E00" w:rsidRDefault="000F17A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77CE3" wp14:editId="3A4EAE96">
            <wp:extent cx="6152515" cy="12598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A3" w:rsidRPr="004B7E00" w:rsidRDefault="000F17A3" w:rsidP="00E67A53">
      <w:pPr>
        <w:rPr>
          <w:rFonts w:ascii="Times New Roman" w:hAnsi="Times New Roman" w:cs="Times New Roman"/>
          <w:noProof/>
          <w:sz w:val="28"/>
          <w:szCs w:val="28"/>
        </w:rPr>
      </w:pPr>
    </w:p>
    <w:p w:rsidR="000F17A3" w:rsidRPr="004B7E00" w:rsidRDefault="000F17A3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>Вносим изменения в файлы</w:t>
      </w:r>
    </w:p>
    <w:p w:rsidR="0073273C" w:rsidRPr="004B7E00" w:rsidRDefault="0073273C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EB575" wp14:editId="54BED28A">
            <wp:extent cx="6152515" cy="1014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C" w:rsidRPr="004B7E00" w:rsidRDefault="0073273C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EE408" wp14:editId="24CF363E">
            <wp:extent cx="6152515" cy="16567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A3" w:rsidRPr="004B7E00" w:rsidRDefault="000F17A3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полняем </w:t>
      </w:r>
      <w:proofErr w:type="spellStart"/>
      <w:r w:rsidRPr="004B7E00">
        <w:rPr>
          <w:rFonts w:ascii="Times New Roman" w:hAnsi="Times New Roman" w:cs="Times New Roman"/>
          <w:sz w:val="28"/>
          <w:szCs w:val="28"/>
          <w:lang w:val="ru-RU"/>
        </w:rPr>
        <w:t>коммиты</w:t>
      </w:r>
      <w:proofErr w:type="spellEnd"/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к проиндексированным файлам </w:t>
      </w:r>
    </w:p>
    <w:p w:rsidR="000938D1" w:rsidRPr="004B7E00" w:rsidRDefault="0073273C" w:rsidP="00E67A53">
      <w:pPr>
        <w:rPr>
          <w:rFonts w:ascii="Times New Roman" w:hAnsi="Times New Roman" w:cs="Times New Roman"/>
          <w:noProof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FCFC9" wp14:editId="7FCD7DA4">
            <wp:extent cx="6152515" cy="33140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Pr="004B7E00" w:rsidRDefault="000938D1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  <w:lang w:val="ru-RU"/>
        </w:rPr>
        <w:t>Добавляем и удаляем файлы</w:t>
      </w:r>
    </w:p>
    <w:p w:rsidR="0073273C" w:rsidRPr="004B7E00" w:rsidRDefault="0073273C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2AE46" wp14:editId="517B11B5">
            <wp:extent cx="6152515" cy="24130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Pr="004B7E00" w:rsidRDefault="000938D1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>Переименовываем файлы</w:t>
      </w:r>
    </w:p>
    <w:p w:rsidR="0073273C" w:rsidRPr="004B7E00" w:rsidRDefault="0073273C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39CD4" wp14:editId="0D3790A1">
            <wp:extent cx="6152515" cy="7550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32" w:rsidRPr="004B7E00" w:rsidRDefault="00696732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15C0BF" wp14:editId="7B541CB7">
            <wp:extent cx="6152515" cy="35674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A" w:rsidRPr="004B7E00" w:rsidRDefault="00B342DA" w:rsidP="00E67A53">
      <w:pPr>
        <w:rPr>
          <w:rFonts w:ascii="Times New Roman" w:hAnsi="Times New Roman" w:cs="Times New Roman"/>
          <w:sz w:val="28"/>
          <w:szCs w:val="28"/>
        </w:rPr>
      </w:pPr>
    </w:p>
    <w:p w:rsidR="000938D1" w:rsidRPr="004B7E00" w:rsidRDefault="000938D1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sz w:val="28"/>
          <w:szCs w:val="28"/>
        </w:rPr>
        <w:t xml:space="preserve"> </w:t>
      </w:r>
      <w:r w:rsidRPr="004B7E00">
        <w:rPr>
          <w:rFonts w:ascii="Times New Roman" w:hAnsi="Times New Roman" w:cs="Times New Roman"/>
          <w:sz w:val="28"/>
          <w:szCs w:val="28"/>
          <w:lang w:val="ru-RU"/>
        </w:rPr>
        <w:t>Создаем отдельные ветки</w:t>
      </w:r>
    </w:p>
    <w:p w:rsidR="00EF12BF" w:rsidRPr="004B7E00" w:rsidRDefault="00EF12BF" w:rsidP="00E67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5CADD" wp14:editId="6D4AF552">
            <wp:extent cx="6152515" cy="186372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8" w:rsidRDefault="00144038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E3672" wp14:editId="093ACBA7">
            <wp:extent cx="6152515" cy="154876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Pr="004B7E00" w:rsidRDefault="00E67A53" w:rsidP="00E67A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2F81" w:rsidRPr="004B7E00" w:rsidRDefault="000938D1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им историю </w:t>
      </w:r>
      <w:proofErr w:type="spellStart"/>
      <w:r w:rsidRPr="004B7E0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и с ограничением вывода</w:t>
      </w:r>
    </w:p>
    <w:p w:rsidR="00A32F81" w:rsidRPr="004B7E00" w:rsidRDefault="00A32F8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CDA4E" wp14:editId="43E79133">
            <wp:extent cx="6152515" cy="1864995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Pr="004B7E00" w:rsidRDefault="00A32F8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7B372" wp14:editId="3469FDF7">
            <wp:extent cx="6152515" cy="341439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Pr="004B7E00" w:rsidRDefault="00A32F8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0FBDC" wp14:editId="452EDB9D">
            <wp:extent cx="6152515" cy="26035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Pr="004B7E00" w:rsidRDefault="00A32F8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737F0" wp14:editId="6625D8EF">
            <wp:extent cx="6152515" cy="346583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Pr="004B7E00" w:rsidRDefault="00A32F8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89AF8" wp14:editId="79A2877F">
            <wp:extent cx="6152515" cy="258381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Pr="004B7E00" w:rsidRDefault="00A32F8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58833" wp14:editId="6C94C96D">
            <wp:extent cx="6152515" cy="23139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Pr="004B7E00" w:rsidRDefault="00A32F81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11B0D0" wp14:editId="4D8163D4">
            <wp:extent cx="6152515" cy="1634490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Pr="004B7E00" w:rsidRDefault="00891C22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Исследуем флаги для </w:t>
      </w:r>
      <w:proofErr w:type="spellStart"/>
      <w:r w:rsidRPr="004B7E0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B7E00">
        <w:rPr>
          <w:rFonts w:ascii="Times New Roman" w:hAnsi="Times New Roman" w:cs="Times New Roman"/>
          <w:sz w:val="28"/>
          <w:szCs w:val="28"/>
        </w:rPr>
        <w:t xml:space="preserve"> log</w:t>
      </w:r>
    </w:p>
    <w:p w:rsidR="00DE5786" w:rsidRPr="004B7E00" w:rsidRDefault="00DE5786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BFD33" wp14:editId="6D250B46">
            <wp:extent cx="4648200" cy="260690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974" cy="26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5" w:rsidRPr="004B7E00" w:rsidRDefault="00933FC5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8B19D" wp14:editId="7125C096">
            <wp:extent cx="4690534" cy="25735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2917" cy="25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5" w:rsidRPr="004B7E00" w:rsidRDefault="00933FC5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0793DC" wp14:editId="41CC4A28">
            <wp:extent cx="6152515" cy="24987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Pr="004B7E00" w:rsidRDefault="00456DB7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CD5E2" wp14:editId="1BEF1CFE">
            <wp:extent cx="4275667" cy="20996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7156" cy="21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Pr="004B7E00" w:rsidRDefault="00456DB7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12316" wp14:editId="26DA8B13">
            <wp:extent cx="4182534" cy="2146738"/>
            <wp:effectExtent l="0" t="0" r="889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0424" cy="21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Pr="004B7E00" w:rsidRDefault="00456DB7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B14CF" wp14:editId="4544BD36">
            <wp:extent cx="6152515" cy="232283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Pr="004B7E00" w:rsidRDefault="00456DB7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DC140" wp14:editId="406938E1">
            <wp:extent cx="6152515" cy="22866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Default="00456DB7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DBF16" wp14:editId="247C7640">
            <wp:extent cx="6152515" cy="1882775"/>
            <wp:effectExtent l="0" t="0" r="63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00" w:rsidRDefault="004B7E00" w:rsidP="00E67A53">
      <w:pPr>
        <w:rPr>
          <w:rFonts w:ascii="Times New Roman" w:hAnsi="Times New Roman" w:cs="Times New Roman"/>
          <w:sz w:val="28"/>
          <w:szCs w:val="28"/>
        </w:rPr>
      </w:pPr>
    </w:p>
    <w:p w:rsidR="004B7E00" w:rsidRDefault="004B7E00" w:rsidP="00E67A53">
      <w:pPr>
        <w:rPr>
          <w:rFonts w:ascii="Times New Roman" w:hAnsi="Times New Roman" w:cs="Times New Roman"/>
          <w:sz w:val="28"/>
          <w:szCs w:val="28"/>
        </w:rPr>
      </w:pPr>
    </w:p>
    <w:p w:rsidR="004B7E00" w:rsidRDefault="004B7E00" w:rsidP="00E67A53">
      <w:pPr>
        <w:rPr>
          <w:rFonts w:ascii="Times New Roman" w:hAnsi="Times New Roman" w:cs="Times New Roman"/>
          <w:sz w:val="28"/>
          <w:szCs w:val="28"/>
        </w:rPr>
      </w:pPr>
    </w:p>
    <w:p w:rsidR="004B7E00" w:rsidRDefault="004B7E00" w:rsidP="00E67A53">
      <w:pPr>
        <w:rPr>
          <w:rFonts w:ascii="Times New Roman" w:hAnsi="Times New Roman" w:cs="Times New Roman"/>
          <w:sz w:val="28"/>
          <w:szCs w:val="28"/>
        </w:rPr>
      </w:pPr>
    </w:p>
    <w:p w:rsidR="004B7E00" w:rsidRPr="004B7E00" w:rsidRDefault="004B7E00" w:rsidP="00E67A53">
      <w:pPr>
        <w:rPr>
          <w:rFonts w:ascii="Times New Roman" w:hAnsi="Times New Roman" w:cs="Times New Roman"/>
          <w:sz w:val="28"/>
          <w:szCs w:val="28"/>
        </w:rPr>
      </w:pPr>
    </w:p>
    <w:p w:rsidR="00891C22" w:rsidRPr="004B7E00" w:rsidRDefault="00891C22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ходим разницу в изменениях для </w:t>
      </w:r>
      <w:proofErr w:type="spellStart"/>
      <w:r w:rsidRPr="004B7E0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</w:p>
    <w:p w:rsidR="00456DB7" w:rsidRPr="004B7E00" w:rsidRDefault="00456DB7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B9B5E" wp14:editId="1B42A092">
            <wp:extent cx="6152515" cy="148209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22" w:rsidRPr="004B7E00" w:rsidRDefault="00891C22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noProof/>
          <w:sz w:val="28"/>
          <w:szCs w:val="28"/>
          <w:lang w:val="ru-RU"/>
        </w:rPr>
        <w:t>Создаем новый файл, вставляем в него строчку «номер варианта», делаем коммит и отменяем его</w:t>
      </w:r>
    </w:p>
    <w:p w:rsidR="00891C22" w:rsidRPr="004B7E00" w:rsidRDefault="00151200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92714D" wp14:editId="5B04A206">
            <wp:extent cx="4860099" cy="265853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32" cy="26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22" w:rsidRPr="004B7E00" w:rsidRDefault="00891C22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7ECD23" wp14:editId="1B906E7D">
            <wp:simplePos x="0" y="0"/>
            <wp:positionH relativeFrom="margin">
              <wp:posOffset>0</wp:posOffset>
            </wp:positionH>
            <wp:positionV relativeFrom="paragraph">
              <wp:posOffset>287020</wp:posOffset>
            </wp:positionV>
            <wp:extent cx="4826000" cy="290258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00" w:rsidRPr="004B7E00" w:rsidRDefault="00EB7C04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ексируем файл и отменяем его индексацию</w:t>
      </w:r>
      <w:r w:rsidR="00151200" w:rsidRPr="004B7E00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="00151200"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6C5B0" wp14:editId="1323B833">
            <wp:extent cx="4656667" cy="228387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3612" cy="22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04" w:rsidRPr="004B7E00" w:rsidRDefault="004B7E00" w:rsidP="00E67A53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Вносим изменения в файл </w:t>
      </w:r>
      <w:r w:rsidR="00EB7C04"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B7C04" w:rsidRPr="004B7E0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B7C04"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C04" w:rsidRPr="004B7E00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="00EB7C04" w:rsidRPr="004B7E00"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ем в исходное состояние</w:t>
      </w:r>
    </w:p>
    <w:p w:rsidR="00EB7C04" w:rsidRPr="004B7E00" w:rsidRDefault="005D286C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2BFD0" wp14:editId="787E9E4F">
            <wp:extent cx="6152515" cy="180340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7E00" w:rsidRDefault="00EB7C04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5</w:t>
      </w:r>
    </w:p>
    <w:p w:rsidR="00E67A53" w:rsidRPr="00E67A53" w:rsidRDefault="00E67A53" w:rsidP="00E67A53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удал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614B" w:rsidRPr="004B7E00" w:rsidRDefault="0063614B" w:rsidP="00E67A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89886" wp14:editId="2299525B">
            <wp:extent cx="4574547" cy="4648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4598" cy="46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4B" w:rsidRDefault="0063614B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носим изменения и просматриваем информацию:</w:t>
      </w:r>
    </w:p>
    <w:p w:rsidR="00E67A53" w:rsidRPr="00E67A53" w:rsidRDefault="00E67A53" w:rsidP="00E67A53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яем файлы и вносим изменения в удал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614B" w:rsidRPr="004B7E00" w:rsidRDefault="0063614B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8AFD4" wp14:editId="5600858A">
            <wp:extent cx="3894667" cy="313575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6984" cy="31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53" w:rsidRPr="00E67A53" w:rsidRDefault="00E67A53" w:rsidP="00E67A53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именовываем удал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4C24" w:rsidRDefault="00116020" w:rsidP="00E67A53">
      <w:pPr>
        <w:rPr>
          <w:rFonts w:ascii="Times New Roman" w:hAnsi="Times New Roman" w:cs="Times New Roman"/>
          <w:sz w:val="28"/>
          <w:szCs w:val="28"/>
        </w:rPr>
      </w:pPr>
      <w:r w:rsidRPr="004B7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1EE6E" wp14:editId="54C95349">
            <wp:extent cx="6152515" cy="14947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Default="00E67A53" w:rsidP="00E67A53">
      <w:pPr>
        <w:rPr>
          <w:rFonts w:ascii="Times New Roman" w:hAnsi="Times New Roman" w:cs="Times New Roman"/>
          <w:sz w:val="28"/>
          <w:szCs w:val="28"/>
        </w:rPr>
      </w:pPr>
    </w:p>
    <w:p w:rsidR="00E67A53" w:rsidRPr="00E67A53" w:rsidRDefault="00E67A53" w:rsidP="00E67A53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аем данные из удал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7A53" w:rsidRDefault="00CD4C24" w:rsidP="00E67A53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CD4C24">
        <w:drawing>
          <wp:anchor distT="0" distB="0" distL="114300" distR="114300" simplePos="0" relativeHeight="251661312" behindDoc="0" locked="0" layoutInCell="1" allowOverlap="1">
            <wp:simplePos x="1083733" y="2658533"/>
            <wp:positionH relativeFrom="column">
              <wp:align>left</wp:align>
            </wp:positionH>
            <wp:positionV relativeFrom="paragraph">
              <wp:align>top</wp:align>
            </wp:positionV>
            <wp:extent cx="5877745" cy="1981477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A53">
        <w:rPr>
          <w:rFonts w:ascii="Times New Roman" w:hAnsi="Times New Roman" w:cs="Times New Roman"/>
          <w:sz w:val="28"/>
          <w:szCs w:val="28"/>
          <w:lang w:val="ru-RU"/>
        </w:rPr>
        <w:t>Просматриваем историю изменений:</w:t>
      </w:r>
    </w:p>
    <w:p w:rsidR="00CD4C24" w:rsidRPr="00E67A53" w:rsidRDefault="00E67A53" w:rsidP="00E67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A53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67A53">
        <w:drawing>
          <wp:inline distT="0" distB="0" distL="0" distR="0" wp14:anchorId="308DB012" wp14:editId="1B384302">
            <wp:extent cx="5944430" cy="15337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C24" w:rsidRPr="00E67A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1A1"/>
    <w:multiLevelType w:val="hybridMultilevel"/>
    <w:tmpl w:val="45263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F2483"/>
    <w:multiLevelType w:val="hybridMultilevel"/>
    <w:tmpl w:val="D786E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60"/>
    <w:rsid w:val="00081660"/>
    <w:rsid w:val="000938D1"/>
    <w:rsid w:val="000B1B7A"/>
    <w:rsid w:val="000F17A3"/>
    <w:rsid w:val="00116020"/>
    <w:rsid w:val="00144038"/>
    <w:rsid w:val="00151200"/>
    <w:rsid w:val="00262840"/>
    <w:rsid w:val="00456DB7"/>
    <w:rsid w:val="004B7E00"/>
    <w:rsid w:val="005D286C"/>
    <w:rsid w:val="0063614B"/>
    <w:rsid w:val="00696732"/>
    <w:rsid w:val="0073273C"/>
    <w:rsid w:val="00891C22"/>
    <w:rsid w:val="00933FC5"/>
    <w:rsid w:val="009F0014"/>
    <w:rsid w:val="00A32F81"/>
    <w:rsid w:val="00B1229D"/>
    <w:rsid w:val="00B342DA"/>
    <w:rsid w:val="00CD4C24"/>
    <w:rsid w:val="00DE5786"/>
    <w:rsid w:val="00E67A53"/>
    <w:rsid w:val="00EB7C04"/>
    <w:rsid w:val="00EF12BF"/>
    <w:rsid w:val="00F8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FCCD"/>
  <w15:chartTrackingRefBased/>
  <w15:docId w15:val="{99F93773-D214-4BA0-AEB5-A1B5FBB0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56AA-1197-4C92-BE88-39E71F7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vdoshko2@outlook.com</dc:creator>
  <cp:keywords/>
  <dc:description/>
  <cp:lastModifiedBy>ivanavdoshko2@outlook.com</cp:lastModifiedBy>
  <cp:revision>12</cp:revision>
  <dcterms:created xsi:type="dcterms:W3CDTF">2024-02-26T17:31:00Z</dcterms:created>
  <dcterms:modified xsi:type="dcterms:W3CDTF">2024-03-01T06:23:00Z</dcterms:modified>
</cp:coreProperties>
</file>